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 m-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 xml:space="preserve">(-am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h.p. x </w:t>
            </w:r>
            <w:r w:rsidR="008E140B">
              <w:rPr>
                <w:rFonts w:cstheme="minorHAnsi"/>
                <w:i/>
                <w:sz w:val="18"/>
                <w:szCs w:val="18"/>
              </w:rPr>
              <w:t xml:space="preserve">dochód z 1ha </w:t>
            </w:r>
            <w:r w:rsidR="005D7376">
              <w:rPr>
                <w:rFonts w:cstheme="minorHAnsi"/>
                <w:i/>
                <w:sz w:val="18"/>
                <w:szCs w:val="18"/>
              </w:rPr>
              <w:t xml:space="preserve">przeliczeniowego </w:t>
            </w:r>
            <w:r w:rsidR="005D7376" w:rsidRPr="005F0DF3">
              <w:rPr>
                <w:rFonts w:cstheme="minorHAnsi"/>
                <w:i/>
                <w:sz w:val="18"/>
                <w:szCs w:val="18"/>
              </w:rPr>
              <w:t>za 2020</w:t>
            </w:r>
            <w:r w:rsidR="008E140B" w:rsidRPr="005F0DF3">
              <w:rPr>
                <w:rFonts w:cstheme="minorHAnsi"/>
                <w:i/>
                <w:sz w:val="18"/>
                <w:szCs w:val="18"/>
              </w:rPr>
              <w:t>r</w:t>
            </w:r>
            <w:r w:rsidR="008E140B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(</w:t>
      </w:r>
      <w:r w:rsidR="005D7376" w:rsidRPr="005F0DF3">
        <w:rPr>
          <w:rFonts w:cstheme="minorHAnsi"/>
          <w:sz w:val="16"/>
          <w:szCs w:val="16"/>
        </w:rPr>
        <w:t>Dz.U. 2020 poz. 1444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, z późń.</w:t>
      </w:r>
      <w:bookmarkStart w:id="0" w:name="_GoBack"/>
      <w:bookmarkEnd w:id="0"/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D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D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5F0DF3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A7A96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376"/>
    <w:rsid w:val="005D74B5"/>
    <w:rsid w:val="005F0DF3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81617E-875E-4E63-BFBD-1242F79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D09B-E09A-4C05-9BB3-D1FDDB9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5</cp:revision>
  <dcterms:created xsi:type="dcterms:W3CDTF">2020-07-14T10:53:00Z</dcterms:created>
  <dcterms:modified xsi:type="dcterms:W3CDTF">2021-07-15T12:54:00Z</dcterms:modified>
</cp:coreProperties>
</file>